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AA" w:rsidRDefault="00C43DAA" w:rsidP="00122D6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2D66" w:rsidRDefault="00122D66" w:rsidP="00122D6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 «СОЮЗАТОМСТРОЙ»</w:t>
      </w:r>
    </w:p>
    <w:p w:rsidR="00927B7E" w:rsidRDefault="009842C0" w:rsidP="002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6171C" w:rsidRDefault="00302EFB" w:rsidP="002834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D66">
        <w:rPr>
          <w:rFonts w:ascii="Times New Roman" w:hAnsi="Times New Roman" w:cs="Times New Roman"/>
          <w:sz w:val="28"/>
          <w:szCs w:val="28"/>
        </w:rPr>
        <w:t xml:space="preserve">к </w:t>
      </w:r>
      <w:r w:rsidR="0046171C">
        <w:rPr>
          <w:rFonts w:ascii="Times New Roman" w:hAnsi="Times New Roman" w:cs="Times New Roman"/>
          <w:sz w:val="28"/>
          <w:szCs w:val="28"/>
        </w:rPr>
        <w:t xml:space="preserve">изменениям в </w:t>
      </w:r>
      <w:r w:rsidR="00AA79E6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122D66" w:rsidRPr="00122D66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A79E6"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  <w:r w:rsidR="00122D66" w:rsidRPr="00122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F6A" w:rsidRDefault="00122D66" w:rsidP="002834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D66">
        <w:rPr>
          <w:rFonts w:ascii="Times New Roman" w:hAnsi="Times New Roman" w:cs="Times New Roman"/>
          <w:sz w:val="28"/>
          <w:szCs w:val="28"/>
        </w:rPr>
        <w:t xml:space="preserve">Требования к условиям, подлежащим включению в договор </w:t>
      </w:r>
      <w:r w:rsidR="004432F1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122D66">
        <w:rPr>
          <w:rFonts w:ascii="Times New Roman" w:hAnsi="Times New Roman" w:cs="Times New Roman"/>
          <w:sz w:val="28"/>
          <w:szCs w:val="28"/>
        </w:rPr>
        <w:t xml:space="preserve">подряда, </w:t>
      </w:r>
    </w:p>
    <w:p w:rsidR="00D63358" w:rsidRPr="00122D66" w:rsidRDefault="00122D66" w:rsidP="002834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D66">
        <w:rPr>
          <w:rFonts w:ascii="Times New Roman" w:hAnsi="Times New Roman" w:cs="Times New Roman"/>
          <w:sz w:val="28"/>
          <w:szCs w:val="28"/>
        </w:rPr>
        <w:t>обеспечивающи</w:t>
      </w:r>
      <w:r w:rsidR="004432F1">
        <w:rPr>
          <w:rFonts w:ascii="Times New Roman" w:hAnsi="Times New Roman" w:cs="Times New Roman"/>
          <w:sz w:val="28"/>
          <w:szCs w:val="28"/>
        </w:rPr>
        <w:t>м</w:t>
      </w:r>
      <w:r w:rsidRPr="00122D66">
        <w:rPr>
          <w:rFonts w:ascii="Times New Roman" w:hAnsi="Times New Roman" w:cs="Times New Roman"/>
          <w:sz w:val="28"/>
          <w:szCs w:val="28"/>
        </w:rPr>
        <w:t xml:space="preserve"> защиту интересов заказчиков работ</w:t>
      </w:r>
    </w:p>
    <w:p w:rsidR="00A52CB5" w:rsidRDefault="00A52CB5" w:rsidP="002834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D66" w:rsidRDefault="00122D66" w:rsidP="00122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ксту внесены редакционные правки:</w:t>
      </w:r>
    </w:p>
    <w:p w:rsidR="00122D66" w:rsidRDefault="00122D66" w:rsidP="00122D66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ено «Организация» на «Ассоциация».</w:t>
      </w:r>
    </w:p>
    <w:p w:rsidR="0002360A" w:rsidRDefault="00122D66" w:rsidP="00122D66">
      <w:pPr>
        <w:pStyle w:val="a4"/>
        <w:numPr>
          <w:ilvl w:val="0"/>
          <w:numId w:val="11"/>
        </w:numPr>
      </w:pPr>
      <w:r w:rsidRPr="00122D66">
        <w:rPr>
          <w:rFonts w:ascii="Times New Roman" w:hAnsi="Times New Roman" w:cs="Times New Roman"/>
          <w:sz w:val="28"/>
          <w:szCs w:val="28"/>
        </w:rPr>
        <w:t>Добавлена формулировка «договор подряда на осуществление сноса».</w:t>
      </w:r>
    </w:p>
    <w:sectPr w:rsidR="0002360A" w:rsidSect="000D2A8E">
      <w:pgSz w:w="15840" w:h="12240" w:orient="landscape" w:code="1"/>
      <w:pgMar w:top="709" w:right="850" w:bottom="28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9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7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970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95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856E27"/>
    <w:multiLevelType w:val="hybridMultilevel"/>
    <w:tmpl w:val="21CCD34A"/>
    <w:lvl w:ilvl="0" w:tplc="FED82EF0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C6CFC"/>
    <w:multiLevelType w:val="hybridMultilevel"/>
    <w:tmpl w:val="AF6A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E8F"/>
    <w:multiLevelType w:val="hybridMultilevel"/>
    <w:tmpl w:val="3DC4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0A61"/>
    <w:multiLevelType w:val="hybridMultilevel"/>
    <w:tmpl w:val="E042DB8A"/>
    <w:lvl w:ilvl="0" w:tplc="C0FE8B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FAA0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7E"/>
    <w:rsid w:val="00010015"/>
    <w:rsid w:val="00012FDA"/>
    <w:rsid w:val="00052550"/>
    <w:rsid w:val="00057FEE"/>
    <w:rsid w:val="000708C1"/>
    <w:rsid w:val="000761E7"/>
    <w:rsid w:val="00092122"/>
    <w:rsid w:val="0009406F"/>
    <w:rsid w:val="000C02A9"/>
    <w:rsid w:val="000D2A8E"/>
    <w:rsid w:val="000E1A26"/>
    <w:rsid w:val="001176C5"/>
    <w:rsid w:val="00122D66"/>
    <w:rsid w:val="0016324D"/>
    <w:rsid w:val="001E3F6A"/>
    <w:rsid w:val="001F637A"/>
    <w:rsid w:val="00226640"/>
    <w:rsid w:val="002360F1"/>
    <w:rsid w:val="00247304"/>
    <w:rsid w:val="0026274D"/>
    <w:rsid w:val="00283414"/>
    <w:rsid w:val="00290320"/>
    <w:rsid w:val="002D31FA"/>
    <w:rsid w:val="002F2574"/>
    <w:rsid w:val="002F5A6E"/>
    <w:rsid w:val="00302EFB"/>
    <w:rsid w:val="003223CE"/>
    <w:rsid w:val="00333475"/>
    <w:rsid w:val="003367BF"/>
    <w:rsid w:val="00350E01"/>
    <w:rsid w:val="00354044"/>
    <w:rsid w:val="00384DC3"/>
    <w:rsid w:val="003A38BD"/>
    <w:rsid w:val="003A5486"/>
    <w:rsid w:val="003D0B8D"/>
    <w:rsid w:val="00421D83"/>
    <w:rsid w:val="004432F1"/>
    <w:rsid w:val="0044506B"/>
    <w:rsid w:val="0046171C"/>
    <w:rsid w:val="004913C9"/>
    <w:rsid w:val="004965F6"/>
    <w:rsid w:val="004D7A94"/>
    <w:rsid w:val="004F5241"/>
    <w:rsid w:val="005221F3"/>
    <w:rsid w:val="005260F2"/>
    <w:rsid w:val="005261C4"/>
    <w:rsid w:val="00571973"/>
    <w:rsid w:val="006071ED"/>
    <w:rsid w:val="00617334"/>
    <w:rsid w:val="00617557"/>
    <w:rsid w:val="00673363"/>
    <w:rsid w:val="00684809"/>
    <w:rsid w:val="0068720A"/>
    <w:rsid w:val="006A09A1"/>
    <w:rsid w:val="006A12AD"/>
    <w:rsid w:val="006D0DAB"/>
    <w:rsid w:val="00703118"/>
    <w:rsid w:val="00723DC7"/>
    <w:rsid w:val="007447B9"/>
    <w:rsid w:val="00756670"/>
    <w:rsid w:val="00762FE1"/>
    <w:rsid w:val="007673A8"/>
    <w:rsid w:val="007A59E9"/>
    <w:rsid w:val="007B5830"/>
    <w:rsid w:val="007B59BC"/>
    <w:rsid w:val="00806ED5"/>
    <w:rsid w:val="00850171"/>
    <w:rsid w:val="008558F0"/>
    <w:rsid w:val="00905D5D"/>
    <w:rsid w:val="00917915"/>
    <w:rsid w:val="00927B7E"/>
    <w:rsid w:val="00931087"/>
    <w:rsid w:val="009548D8"/>
    <w:rsid w:val="00961560"/>
    <w:rsid w:val="009842C0"/>
    <w:rsid w:val="009E09B9"/>
    <w:rsid w:val="00A17D2C"/>
    <w:rsid w:val="00A3478E"/>
    <w:rsid w:val="00A43E1D"/>
    <w:rsid w:val="00A45036"/>
    <w:rsid w:val="00A52CB5"/>
    <w:rsid w:val="00A53FFF"/>
    <w:rsid w:val="00A611A3"/>
    <w:rsid w:val="00A63473"/>
    <w:rsid w:val="00A864DD"/>
    <w:rsid w:val="00AA79E6"/>
    <w:rsid w:val="00AC3C4F"/>
    <w:rsid w:val="00AF5514"/>
    <w:rsid w:val="00B022A2"/>
    <w:rsid w:val="00B32CD8"/>
    <w:rsid w:val="00B47199"/>
    <w:rsid w:val="00BF2575"/>
    <w:rsid w:val="00BF7854"/>
    <w:rsid w:val="00C43DAA"/>
    <w:rsid w:val="00C75EF2"/>
    <w:rsid w:val="00CB14A6"/>
    <w:rsid w:val="00CF2A66"/>
    <w:rsid w:val="00D20110"/>
    <w:rsid w:val="00D63358"/>
    <w:rsid w:val="00D8442B"/>
    <w:rsid w:val="00D90FE8"/>
    <w:rsid w:val="00E263A2"/>
    <w:rsid w:val="00E44B26"/>
    <w:rsid w:val="00E47FD3"/>
    <w:rsid w:val="00E53926"/>
    <w:rsid w:val="00E6148A"/>
    <w:rsid w:val="00E9503C"/>
    <w:rsid w:val="00EE1C43"/>
    <w:rsid w:val="00EF317F"/>
    <w:rsid w:val="00F1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EB21"/>
  <w15:docId w15:val="{8E7E6AE6-DBEC-4FE8-BEC9-E7F326BB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B7E"/>
  </w:style>
  <w:style w:type="paragraph" w:styleId="2">
    <w:name w:val="heading 2"/>
    <w:basedOn w:val="a"/>
    <w:next w:val="a"/>
    <w:link w:val="20"/>
    <w:uiPriority w:val="9"/>
    <w:unhideWhenUsed/>
    <w:qFormat/>
    <w:rsid w:val="00A63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F2A66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927B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7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2A6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a5">
    <w:name w:val="Абзац списка Знак"/>
    <w:link w:val="a4"/>
    <w:uiPriority w:val="99"/>
    <w:locked/>
    <w:rsid w:val="000708C1"/>
  </w:style>
  <w:style w:type="character" w:customStyle="1" w:styleId="20">
    <w:name w:val="Заголовок 2 Знак"/>
    <w:basedOn w:val="a0"/>
    <w:link w:val="2"/>
    <w:uiPriority w:val="9"/>
    <w:rsid w:val="00A63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2DC3-4056-4E32-9D5B-339EBE01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нина</dc:creator>
  <cp:lastModifiedBy>Отавина Наталья Владимировна</cp:lastModifiedBy>
  <cp:revision>10</cp:revision>
  <cp:lastPrinted>2019-01-21T09:31:00Z</cp:lastPrinted>
  <dcterms:created xsi:type="dcterms:W3CDTF">2019-04-19T09:22:00Z</dcterms:created>
  <dcterms:modified xsi:type="dcterms:W3CDTF">2019-04-19T11:32:00Z</dcterms:modified>
</cp:coreProperties>
</file>